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5053A" w14:textId="77777777" w:rsidR="00727F73" w:rsidRPr="007D098D" w:rsidRDefault="00727F73" w:rsidP="00727F73">
      <w:pPr>
        <w:spacing w:line="240" w:lineRule="auto"/>
        <w:contextualSpacing/>
        <w:jc w:val="center"/>
        <w:rPr>
          <w:rFonts w:ascii="Copperplate Gothic Bold" w:hAnsi="Copperplate Gothic Bold"/>
          <w:b/>
          <w:sz w:val="28"/>
          <w:szCs w:val="28"/>
        </w:rPr>
      </w:pPr>
      <w:r w:rsidRPr="007D098D">
        <w:rPr>
          <w:rFonts w:ascii="Copperplate Gothic Bold" w:hAnsi="Copperplate Gothic Bold"/>
          <w:b/>
          <w:sz w:val="28"/>
          <w:szCs w:val="28"/>
        </w:rPr>
        <w:t>WEST LAVINGTON PARISH COUNCIL</w:t>
      </w:r>
    </w:p>
    <w:p w14:paraId="00E65C96" w14:textId="77777777" w:rsidR="00727F73" w:rsidRPr="007D098D" w:rsidRDefault="00727F73" w:rsidP="00727F73">
      <w:pPr>
        <w:spacing w:line="240" w:lineRule="auto"/>
        <w:contextualSpacing/>
        <w:rPr>
          <w:caps/>
          <w:sz w:val="24"/>
          <w:szCs w:val="24"/>
        </w:rPr>
      </w:pPr>
    </w:p>
    <w:p w14:paraId="207AAA28" w14:textId="651ED241" w:rsidR="00727F73" w:rsidRPr="00C7762A" w:rsidRDefault="00727F73" w:rsidP="00727F73">
      <w:pPr>
        <w:spacing w:line="240" w:lineRule="auto"/>
        <w:contextualSpacing/>
        <w:rPr>
          <w:caps/>
        </w:rPr>
      </w:pPr>
      <w:r w:rsidRPr="00C7762A">
        <w:rPr>
          <w:caps/>
        </w:rPr>
        <w:t xml:space="preserve">DATE:         </w:t>
      </w:r>
      <w:r w:rsidR="00EA7130">
        <w:rPr>
          <w:caps/>
        </w:rPr>
        <w:t>30</w:t>
      </w:r>
      <w:r w:rsidR="00DD42BC">
        <w:rPr>
          <w:caps/>
        </w:rPr>
        <w:t xml:space="preserve"> </w:t>
      </w:r>
      <w:r w:rsidR="00EA7130">
        <w:rPr>
          <w:caps/>
        </w:rPr>
        <w:t>APRIL</w:t>
      </w:r>
      <w:r w:rsidR="00DD42BC">
        <w:rPr>
          <w:caps/>
        </w:rPr>
        <w:t xml:space="preserve"> 2021</w:t>
      </w:r>
    </w:p>
    <w:p w14:paraId="1CDE74D6" w14:textId="77777777" w:rsidR="00727F73" w:rsidRPr="00C7762A" w:rsidRDefault="00727F73" w:rsidP="00727F73">
      <w:pPr>
        <w:spacing w:line="240" w:lineRule="auto"/>
        <w:contextualSpacing/>
        <w:rPr>
          <w:caps/>
        </w:rPr>
      </w:pPr>
    </w:p>
    <w:p w14:paraId="1D34EC7B" w14:textId="77777777" w:rsidR="00727F73" w:rsidRPr="00C7762A" w:rsidRDefault="00727F73" w:rsidP="00727F73">
      <w:pPr>
        <w:spacing w:line="240" w:lineRule="auto"/>
        <w:contextualSpacing/>
        <w:rPr>
          <w:caps/>
        </w:rPr>
      </w:pPr>
      <w:r w:rsidRPr="00C7762A">
        <w:rPr>
          <w:caps/>
        </w:rPr>
        <w:t>Item for: INFORMATION</w:t>
      </w:r>
    </w:p>
    <w:p w14:paraId="1260E565" w14:textId="77777777" w:rsidR="00727F73" w:rsidRPr="00C7762A" w:rsidRDefault="00727F73" w:rsidP="00727F73">
      <w:pPr>
        <w:spacing w:line="240" w:lineRule="auto"/>
        <w:contextualSpacing/>
        <w:rPr>
          <w:caps/>
        </w:rPr>
      </w:pPr>
    </w:p>
    <w:p w14:paraId="2A4D0017" w14:textId="77777777" w:rsidR="00727F73" w:rsidRPr="00C7762A" w:rsidRDefault="00727F73" w:rsidP="00727F73">
      <w:pPr>
        <w:spacing w:line="240" w:lineRule="auto"/>
        <w:contextualSpacing/>
        <w:rPr>
          <w:caps/>
        </w:rPr>
      </w:pPr>
      <w:r w:rsidRPr="00C7762A">
        <w:rPr>
          <w:caps/>
        </w:rPr>
        <w:t>Author:   Responsible Financial Officer</w:t>
      </w:r>
    </w:p>
    <w:p w14:paraId="67092A83" w14:textId="77777777" w:rsidR="00727F73" w:rsidRPr="007D098D" w:rsidRDefault="00727F73" w:rsidP="00727F73">
      <w:pPr>
        <w:spacing w:line="240" w:lineRule="auto"/>
        <w:contextualSpacing/>
        <w:rPr>
          <w:sz w:val="24"/>
          <w:szCs w:val="24"/>
        </w:rPr>
      </w:pPr>
    </w:p>
    <w:p w14:paraId="65B0D5F7" w14:textId="22A541B0" w:rsidR="00727F73" w:rsidRPr="007D098D" w:rsidRDefault="009B78BC" w:rsidP="00727F73">
      <w:pPr>
        <w:spacing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ND OF YEAR 20</w:t>
      </w:r>
      <w:r w:rsidR="00DD42BC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-</w:t>
      </w:r>
      <w:r w:rsidR="00240527">
        <w:rPr>
          <w:b/>
          <w:sz w:val="24"/>
          <w:szCs w:val="24"/>
        </w:rPr>
        <w:t>2</w:t>
      </w:r>
      <w:r w:rsidR="00DD42BC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="00727F73" w:rsidRPr="007D098D">
        <w:rPr>
          <w:b/>
          <w:sz w:val="24"/>
          <w:szCs w:val="24"/>
        </w:rPr>
        <w:t>FINANCIAL STATEMENT</w:t>
      </w:r>
    </w:p>
    <w:p w14:paraId="4C0D5C51" w14:textId="77777777" w:rsidR="00727F73" w:rsidRDefault="00727F73" w:rsidP="00727F73">
      <w:pPr>
        <w:spacing w:line="240" w:lineRule="auto"/>
        <w:contextualSpacing/>
        <w:rPr>
          <w:b/>
          <w:sz w:val="24"/>
          <w:szCs w:val="24"/>
        </w:rPr>
      </w:pPr>
      <w:r w:rsidRPr="007D098D">
        <w:rPr>
          <w:b/>
          <w:sz w:val="24"/>
          <w:szCs w:val="24"/>
        </w:rPr>
        <w:t>PURPOSE OF REPORT</w:t>
      </w:r>
    </w:p>
    <w:p w14:paraId="379B655F" w14:textId="3AE49BFC" w:rsidR="00727F73" w:rsidRPr="007D098D" w:rsidRDefault="00727F73" w:rsidP="00727F73">
      <w:pPr>
        <w:spacing w:line="240" w:lineRule="auto"/>
        <w:ind w:left="567" w:hanging="567"/>
        <w:contextualSpacing/>
        <w:rPr>
          <w:sz w:val="24"/>
          <w:szCs w:val="24"/>
        </w:rPr>
      </w:pPr>
      <w:r w:rsidRPr="006E6832">
        <w:rPr>
          <w:sz w:val="24"/>
          <w:szCs w:val="24"/>
        </w:rPr>
        <w:t>1</w:t>
      </w:r>
      <w:r>
        <w:rPr>
          <w:b/>
          <w:sz w:val="24"/>
          <w:szCs w:val="24"/>
        </w:rPr>
        <w:tab/>
      </w:r>
      <w:r w:rsidRPr="007D098D">
        <w:rPr>
          <w:sz w:val="24"/>
          <w:szCs w:val="24"/>
        </w:rPr>
        <w:t xml:space="preserve">This report </w:t>
      </w:r>
      <w:r w:rsidR="00CA3349">
        <w:rPr>
          <w:sz w:val="24"/>
          <w:szCs w:val="24"/>
        </w:rPr>
        <w:t xml:space="preserve">provides further details of the </w:t>
      </w:r>
      <w:r w:rsidR="009B78BC">
        <w:rPr>
          <w:sz w:val="24"/>
          <w:szCs w:val="24"/>
        </w:rPr>
        <w:t>end of year</w:t>
      </w:r>
      <w:r w:rsidR="00CA3349">
        <w:rPr>
          <w:sz w:val="24"/>
          <w:szCs w:val="24"/>
        </w:rPr>
        <w:t xml:space="preserve"> financial position of the accounts and should be read alongside the Operating Budget document.</w:t>
      </w:r>
    </w:p>
    <w:p w14:paraId="5F8CAE19" w14:textId="77777777" w:rsidR="00727F73" w:rsidRDefault="00727F73" w:rsidP="00727F73">
      <w:pPr>
        <w:spacing w:line="240" w:lineRule="auto"/>
        <w:contextualSpacing/>
        <w:rPr>
          <w:b/>
          <w:sz w:val="24"/>
          <w:szCs w:val="24"/>
        </w:rPr>
      </w:pPr>
    </w:p>
    <w:p w14:paraId="32FFE4F3" w14:textId="77777777" w:rsidR="00727F73" w:rsidRDefault="00727F73" w:rsidP="00727F73">
      <w:pPr>
        <w:spacing w:line="240" w:lineRule="auto"/>
        <w:contextualSpacing/>
        <w:rPr>
          <w:b/>
          <w:sz w:val="24"/>
          <w:szCs w:val="24"/>
        </w:rPr>
      </w:pPr>
      <w:r w:rsidRPr="007D098D">
        <w:rPr>
          <w:b/>
          <w:sz w:val="24"/>
          <w:szCs w:val="24"/>
        </w:rPr>
        <w:t>INCOME</w:t>
      </w:r>
    </w:p>
    <w:p w14:paraId="4AE68C5F" w14:textId="0442C32C" w:rsidR="00CA3349" w:rsidRDefault="00727F73" w:rsidP="00443796">
      <w:pPr>
        <w:numPr>
          <w:ilvl w:val="0"/>
          <w:numId w:val="1"/>
        </w:numPr>
        <w:tabs>
          <w:tab w:val="left" w:pos="567"/>
        </w:tabs>
        <w:spacing w:line="240" w:lineRule="auto"/>
        <w:ind w:left="567" w:hanging="567"/>
        <w:contextualSpacing/>
        <w:rPr>
          <w:sz w:val="24"/>
          <w:szCs w:val="24"/>
        </w:rPr>
      </w:pPr>
      <w:r w:rsidRPr="00CA3349">
        <w:rPr>
          <w:sz w:val="24"/>
          <w:szCs w:val="24"/>
        </w:rPr>
        <w:t>The year opened with £</w:t>
      </w:r>
      <w:r w:rsidR="002D1DAB">
        <w:rPr>
          <w:sz w:val="24"/>
          <w:szCs w:val="24"/>
        </w:rPr>
        <w:t>14 204.92</w:t>
      </w:r>
      <w:r w:rsidRPr="00CA3349">
        <w:rPr>
          <w:sz w:val="24"/>
          <w:szCs w:val="24"/>
        </w:rPr>
        <w:t xml:space="preserve"> in the current</w:t>
      </w:r>
      <w:r w:rsidR="00CA3349" w:rsidRPr="00CA3349">
        <w:rPr>
          <w:sz w:val="24"/>
          <w:szCs w:val="24"/>
        </w:rPr>
        <w:t xml:space="preserve"> account</w:t>
      </w:r>
      <w:r w:rsidR="00CA3349">
        <w:rPr>
          <w:sz w:val="24"/>
          <w:szCs w:val="24"/>
        </w:rPr>
        <w:t>,</w:t>
      </w:r>
      <w:r w:rsidR="00CA3349" w:rsidRPr="00CA3349">
        <w:rPr>
          <w:sz w:val="24"/>
          <w:szCs w:val="24"/>
        </w:rPr>
        <w:t xml:space="preserve"> £</w:t>
      </w:r>
      <w:r w:rsidR="002D1DAB">
        <w:rPr>
          <w:sz w:val="24"/>
          <w:szCs w:val="24"/>
        </w:rPr>
        <w:t>16 240.62</w:t>
      </w:r>
      <w:r w:rsidR="00CA3349" w:rsidRPr="00CA3349">
        <w:rPr>
          <w:sz w:val="24"/>
          <w:szCs w:val="24"/>
        </w:rPr>
        <w:t xml:space="preserve"> in the general reserves</w:t>
      </w:r>
      <w:r w:rsidR="00CA3349">
        <w:rPr>
          <w:sz w:val="24"/>
          <w:szCs w:val="24"/>
        </w:rPr>
        <w:t xml:space="preserve"> deposit account</w:t>
      </w:r>
      <w:r w:rsidR="00CA3349" w:rsidRPr="00CA3349">
        <w:rPr>
          <w:sz w:val="24"/>
          <w:szCs w:val="24"/>
        </w:rPr>
        <w:t xml:space="preserve"> and £</w:t>
      </w:r>
      <w:r w:rsidR="002D1DAB">
        <w:rPr>
          <w:sz w:val="24"/>
          <w:szCs w:val="24"/>
        </w:rPr>
        <w:t>4730.34</w:t>
      </w:r>
      <w:r w:rsidR="00CA3349" w:rsidRPr="00CA3349">
        <w:rPr>
          <w:sz w:val="24"/>
          <w:szCs w:val="24"/>
        </w:rPr>
        <w:t xml:space="preserve"> in the Neighbourhood Plan Deposit account</w:t>
      </w:r>
    </w:p>
    <w:p w14:paraId="5F63DC06" w14:textId="45AAF785" w:rsidR="00727F73" w:rsidRPr="00CA3349" w:rsidRDefault="00727F73" w:rsidP="00CA3349">
      <w:pPr>
        <w:tabs>
          <w:tab w:val="left" w:pos="567"/>
        </w:tabs>
        <w:spacing w:line="240" w:lineRule="auto"/>
        <w:ind w:left="567"/>
        <w:contextualSpacing/>
        <w:rPr>
          <w:sz w:val="24"/>
          <w:szCs w:val="24"/>
        </w:rPr>
      </w:pPr>
      <w:r w:rsidRPr="00CA3349">
        <w:rPr>
          <w:sz w:val="24"/>
          <w:szCs w:val="24"/>
        </w:rPr>
        <w:t xml:space="preserve"> </w:t>
      </w:r>
    </w:p>
    <w:p w14:paraId="14FCC1D3" w14:textId="1DB415F4" w:rsidR="00727F73" w:rsidRDefault="00727F73" w:rsidP="00727F73">
      <w:pPr>
        <w:numPr>
          <w:ilvl w:val="0"/>
          <w:numId w:val="1"/>
        </w:numPr>
        <w:tabs>
          <w:tab w:val="left" w:pos="567"/>
        </w:tabs>
        <w:spacing w:line="240" w:lineRule="auto"/>
        <w:ind w:hanging="720"/>
        <w:contextualSpacing/>
        <w:rPr>
          <w:sz w:val="24"/>
          <w:szCs w:val="24"/>
        </w:rPr>
      </w:pPr>
      <w:r w:rsidRPr="00093403">
        <w:rPr>
          <w:sz w:val="24"/>
          <w:szCs w:val="24"/>
        </w:rPr>
        <w:t>Both instalments of the precept, totalling £</w:t>
      </w:r>
      <w:r w:rsidR="00CA3349">
        <w:rPr>
          <w:sz w:val="24"/>
          <w:szCs w:val="24"/>
        </w:rPr>
        <w:t>3</w:t>
      </w:r>
      <w:r w:rsidR="00240527">
        <w:rPr>
          <w:sz w:val="24"/>
          <w:szCs w:val="24"/>
        </w:rPr>
        <w:t>1</w:t>
      </w:r>
      <w:r w:rsidR="00CA3349">
        <w:rPr>
          <w:sz w:val="24"/>
          <w:szCs w:val="24"/>
        </w:rPr>
        <w:t xml:space="preserve"> </w:t>
      </w:r>
      <w:r w:rsidR="002D1DAB">
        <w:rPr>
          <w:sz w:val="24"/>
          <w:szCs w:val="24"/>
        </w:rPr>
        <w:t>889</w:t>
      </w:r>
      <w:r w:rsidR="00CA3349">
        <w:rPr>
          <w:sz w:val="24"/>
          <w:szCs w:val="24"/>
        </w:rPr>
        <w:t xml:space="preserve"> have been received by the end of</w:t>
      </w:r>
      <w:r w:rsidR="002D1DAB">
        <w:rPr>
          <w:sz w:val="24"/>
          <w:szCs w:val="24"/>
        </w:rPr>
        <w:t xml:space="preserve"> </w:t>
      </w:r>
      <w:r w:rsidR="00CA3349">
        <w:rPr>
          <w:sz w:val="24"/>
          <w:szCs w:val="24"/>
        </w:rPr>
        <w:t>September.</w:t>
      </w:r>
    </w:p>
    <w:p w14:paraId="695EAAB3" w14:textId="4A282565" w:rsidR="00727F73" w:rsidRPr="0026099C" w:rsidRDefault="00CA3349" w:rsidP="00727F73">
      <w:pPr>
        <w:tabs>
          <w:tab w:val="left" w:pos="567"/>
        </w:tabs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563EEF68" w14:textId="2B04FB19" w:rsidR="00727F73" w:rsidRDefault="00727F73" w:rsidP="006D22C9">
      <w:pPr>
        <w:numPr>
          <w:ilvl w:val="0"/>
          <w:numId w:val="1"/>
        </w:numPr>
        <w:tabs>
          <w:tab w:val="left" w:pos="567"/>
        </w:tabs>
        <w:spacing w:line="240" w:lineRule="auto"/>
        <w:ind w:left="567" w:hanging="567"/>
        <w:contextualSpacing/>
        <w:rPr>
          <w:sz w:val="24"/>
          <w:szCs w:val="24"/>
        </w:rPr>
      </w:pPr>
      <w:r w:rsidRPr="00CA3349">
        <w:rPr>
          <w:sz w:val="24"/>
          <w:szCs w:val="24"/>
        </w:rPr>
        <w:t>There has been additional income received during</w:t>
      </w:r>
      <w:r w:rsidR="00CA3349" w:rsidRPr="00CA3349">
        <w:rPr>
          <w:sz w:val="24"/>
          <w:szCs w:val="24"/>
        </w:rPr>
        <w:t xml:space="preserve"> the year to</w:t>
      </w:r>
      <w:r w:rsidR="000C3594">
        <w:rPr>
          <w:sz w:val="24"/>
          <w:szCs w:val="24"/>
        </w:rPr>
        <w:t xml:space="preserve"> </w:t>
      </w:r>
      <w:r w:rsidR="00CA3349" w:rsidRPr="00CA3349">
        <w:rPr>
          <w:sz w:val="24"/>
          <w:szCs w:val="24"/>
        </w:rPr>
        <w:t>da</w:t>
      </w:r>
      <w:r w:rsidR="008D3D07">
        <w:rPr>
          <w:sz w:val="24"/>
          <w:szCs w:val="24"/>
        </w:rPr>
        <w:t>te</w:t>
      </w:r>
      <w:r w:rsidR="00CA3349" w:rsidRPr="00CA3349">
        <w:rPr>
          <w:sz w:val="24"/>
          <w:szCs w:val="24"/>
        </w:rPr>
        <w:t>.  £</w:t>
      </w:r>
      <w:r w:rsidR="005D7E2E">
        <w:rPr>
          <w:sz w:val="24"/>
          <w:szCs w:val="24"/>
        </w:rPr>
        <w:t>2625.03 CIL payment and £350 as a donation to the parish council.</w:t>
      </w:r>
      <w:r w:rsidRPr="00CA3349">
        <w:rPr>
          <w:sz w:val="24"/>
          <w:szCs w:val="24"/>
        </w:rPr>
        <w:t xml:space="preserve"> </w:t>
      </w:r>
      <w:r w:rsidR="001B4D61">
        <w:rPr>
          <w:sz w:val="24"/>
          <w:szCs w:val="24"/>
        </w:rPr>
        <w:t xml:space="preserve">  Interest also received in the sum of £5.46.</w:t>
      </w:r>
    </w:p>
    <w:p w14:paraId="74300E26" w14:textId="77777777" w:rsidR="00CA3349" w:rsidRPr="00CA3349" w:rsidRDefault="00CA3349" w:rsidP="00CA3349">
      <w:pPr>
        <w:tabs>
          <w:tab w:val="left" w:pos="567"/>
        </w:tabs>
        <w:spacing w:line="240" w:lineRule="auto"/>
        <w:contextualSpacing/>
        <w:rPr>
          <w:sz w:val="24"/>
          <w:szCs w:val="24"/>
        </w:rPr>
      </w:pPr>
    </w:p>
    <w:p w14:paraId="2E144550" w14:textId="074AD508" w:rsidR="00727F73" w:rsidRPr="00CA3349" w:rsidRDefault="00727F73" w:rsidP="007409C7">
      <w:pPr>
        <w:numPr>
          <w:ilvl w:val="0"/>
          <w:numId w:val="1"/>
        </w:numPr>
        <w:tabs>
          <w:tab w:val="left" w:pos="567"/>
        </w:tabs>
        <w:spacing w:line="240" w:lineRule="auto"/>
        <w:ind w:left="567" w:hanging="567"/>
        <w:contextualSpacing/>
        <w:rPr>
          <w:b/>
          <w:sz w:val="24"/>
          <w:szCs w:val="24"/>
        </w:rPr>
      </w:pPr>
      <w:r w:rsidRPr="00CA3349">
        <w:rPr>
          <w:sz w:val="24"/>
          <w:szCs w:val="24"/>
        </w:rPr>
        <w:t xml:space="preserve">Total net income to date is therefore </w:t>
      </w:r>
      <w:r w:rsidRPr="00CA3349">
        <w:rPr>
          <w:b/>
          <w:sz w:val="24"/>
          <w:szCs w:val="24"/>
        </w:rPr>
        <w:t>£</w:t>
      </w:r>
      <w:r w:rsidR="001B4D61">
        <w:rPr>
          <w:b/>
          <w:sz w:val="24"/>
          <w:szCs w:val="24"/>
        </w:rPr>
        <w:t>2981</w:t>
      </w:r>
      <w:r w:rsidRPr="00CA3349">
        <w:rPr>
          <w:sz w:val="24"/>
          <w:szCs w:val="24"/>
        </w:rPr>
        <w:t xml:space="preserve"> </w:t>
      </w:r>
    </w:p>
    <w:p w14:paraId="4C3257ED" w14:textId="77777777" w:rsidR="00CA3349" w:rsidRPr="00CA3349" w:rsidRDefault="00CA3349" w:rsidP="00CA3349">
      <w:pPr>
        <w:tabs>
          <w:tab w:val="left" w:pos="567"/>
        </w:tabs>
        <w:spacing w:line="240" w:lineRule="auto"/>
        <w:contextualSpacing/>
        <w:rPr>
          <w:b/>
          <w:sz w:val="24"/>
          <w:szCs w:val="24"/>
        </w:rPr>
      </w:pPr>
    </w:p>
    <w:p w14:paraId="5AB3CCA0" w14:textId="77777777" w:rsidR="00727F73" w:rsidRDefault="00727F73" w:rsidP="00727F73">
      <w:pPr>
        <w:spacing w:line="240" w:lineRule="auto"/>
        <w:ind w:left="567" w:hanging="567"/>
        <w:contextualSpacing/>
        <w:rPr>
          <w:b/>
          <w:sz w:val="24"/>
          <w:szCs w:val="24"/>
        </w:rPr>
      </w:pPr>
      <w:r w:rsidRPr="007D098D">
        <w:rPr>
          <w:b/>
          <w:sz w:val="24"/>
          <w:szCs w:val="24"/>
        </w:rPr>
        <w:t>EXPENDITURE</w:t>
      </w:r>
    </w:p>
    <w:p w14:paraId="1B859C0C" w14:textId="1EC803A5" w:rsidR="00727F73" w:rsidRPr="006247D8" w:rsidRDefault="00727F73" w:rsidP="00727F73">
      <w:pPr>
        <w:numPr>
          <w:ilvl w:val="0"/>
          <w:numId w:val="1"/>
        </w:numPr>
        <w:spacing w:line="240" w:lineRule="auto"/>
        <w:ind w:left="567" w:hanging="567"/>
        <w:contextualSpacing/>
        <w:rPr>
          <w:sz w:val="24"/>
          <w:szCs w:val="24"/>
        </w:rPr>
      </w:pPr>
      <w:r w:rsidRPr="007D098D">
        <w:rPr>
          <w:sz w:val="24"/>
          <w:szCs w:val="24"/>
        </w:rPr>
        <w:t xml:space="preserve">The Council’s gross outgoings total </w:t>
      </w:r>
      <w:r w:rsidRPr="00AA2574">
        <w:rPr>
          <w:b/>
          <w:sz w:val="24"/>
          <w:szCs w:val="24"/>
        </w:rPr>
        <w:t>£</w:t>
      </w:r>
      <w:r w:rsidR="009E738F">
        <w:rPr>
          <w:b/>
          <w:sz w:val="24"/>
          <w:szCs w:val="24"/>
        </w:rPr>
        <w:t>39 756.13</w:t>
      </w:r>
      <w:r>
        <w:rPr>
          <w:sz w:val="24"/>
          <w:szCs w:val="24"/>
        </w:rPr>
        <w:t xml:space="preserve"> </w:t>
      </w:r>
      <w:r w:rsidRPr="007D098D">
        <w:rPr>
          <w:sz w:val="24"/>
          <w:szCs w:val="24"/>
        </w:rPr>
        <w:t xml:space="preserve">(net </w:t>
      </w:r>
      <w:r w:rsidRPr="007D098D">
        <w:rPr>
          <w:b/>
          <w:sz w:val="24"/>
          <w:szCs w:val="24"/>
        </w:rPr>
        <w:t>£</w:t>
      </w:r>
      <w:r w:rsidR="006247D8">
        <w:rPr>
          <w:b/>
          <w:sz w:val="24"/>
          <w:szCs w:val="24"/>
        </w:rPr>
        <w:t>36070.39</w:t>
      </w:r>
      <w:r w:rsidRPr="007D098D">
        <w:rPr>
          <w:sz w:val="24"/>
          <w:szCs w:val="24"/>
        </w:rPr>
        <w:t>).</w:t>
      </w:r>
    </w:p>
    <w:p w14:paraId="0B831807" w14:textId="7A4090B4" w:rsidR="00CA3349" w:rsidRDefault="00727F73" w:rsidP="0096009B">
      <w:pPr>
        <w:numPr>
          <w:ilvl w:val="0"/>
          <w:numId w:val="1"/>
        </w:numPr>
        <w:tabs>
          <w:tab w:val="left" w:pos="567"/>
        </w:tabs>
        <w:spacing w:line="240" w:lineRule="auto"/>
        <w:ind w:left="567" w:hanging="567"/>
        <w:contextualSpacing/>
        <w:rPr>
          <w:sz w:val="24"/>
          <w:szCs w:val="24"/>
        </w:rPr>
      </w:pPr>
      <w:r>
        <w:rPr>
          <w:sz w:val="24"/>
          <w:szCs w:val="24"/>
        </w:rPr>
        <w:t>Costs were contained within tolerable limits on most budget codes.</w:t>
      </w:r>
      <w:r w:rsidR="00CA3349">
        <w:rPr>
          <w:sz w:val="24"/>
          <w:szCs w:val="24"/>
        </w:rPr>
        <w:t xml:space="preserve">  Councillors to note the following:</w:t>
      </w:r>
    </w:p>
    <w:p w14:paraId="19FC3956" w14:textId="4307763C" w:rsidR="006247D8" w:rsidRDefault="006247D8" w:rsidP="006247D8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verspend in project budget but this had been predicted for the Remembrance Avenue and costs were met by part of the £14 204.92 in the current account from 2019-20</w:t>
      </w:r>
    </w:p>
    <w:p w14:paraId="77BEC3BB" w14:textId="4E70D98A" w:rsidR="009B78BC" w:rsidRDefault="006247D8" w:rsidP="006247D8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xpenditure over the year exceeded precept in the sum of £4137.04 but was anticipated and carry forward from 2019-20 support this.</w:t>
      </w:r>
    </w:p>
    <w:p w14:paraId="5A56631D" w14:textId="77777777" w:rsidR="006247D8" w:rsidRPr="006247D8" w:rsidRDefault="006247D8" w:rsidP="006247D8">
      <w:pPr>
        <w:pStyle w:val="ListParagraph"/>
        <w:tabs>
          <w:tab w:val="left" w:pos="567"/>
        </w:tabs>
        <w:spacing w:line="240" w:lineRule="auto"/>
        <w:rPr>
          <w:sz w:val="24"/>
          <w:szCs w:val="24"/>
        </w:rPr>
      </w:pPr>
    </w:p>
    <w:p w14:paraId="675C1C4E" w14:textId="58881211" w:rsidR="009B78BC" w:rsidRDefault="009B78BC" w:rsidP="009B0762">
      <w:pPr>
        <w:tabs>
          <w:tab w:val="left" w:pos="142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urrent Account as at 31.0</w:t>
      </w:r>
      <w:r w:rsidR="009E738F">
        <w:rPr>
          <w:b/>
          <w:sz w:val="24"/>
          <w:szCs w:val="24"/>
        </w:rPr>
        <w:t>3.2021</w:t>
      </w:r>
    </w:p>
    <w:p w14:paraId="2A74A395" w14:textId="444D186D" w:rsidR="0081676B" w:rsidRPr="0081676B" w:rsidRDefault="00897922" w:rsidP="00CE18AC">
      <w:pPr>
        <w:pStyle w:val="ListParagraph"/>
        <w:numPr>
          <w:ilvl w:val="0"/>
          <w:numId w:val="11"/>
        </w:numPr>
        <w:tabs>
          <w:tab w:val="left" w:pos="142"/>
          <w:tab w:val="left" w:pos="567"/>
        </w:tabs>
        <w:spacing w:line="240" w:lineRule="auto"/>
        <w:rPr>
          <w:b/>
          <w:sz w:val="24"/>
          <w:szCs w:val="24"/>
        </w:rPr>
      </w:pPr>
      <w:r w:rsidRPr="0081676B">
        <w:rPr>
          <w:sz w:val="24"/>
          <w:szCs w:val="24"/>
        </w:rPr>
        <w:t xml:space="preserve">   </w:t>
      </w:r>
      <w:r w:rsidR="009B78BC" w:rsidRPr="0081676B">
        <w:rPr>
          <w:sz w:val="24"/>
          <w:szCs w:val="24"/>
        </w:rPr>
        <w:t xml:space="preserve">Bank statement </w:t>
      </w:r>
      <w:r w:rsidR="00B815D8" w:rsidRPr="0081676B">
        <w:rPr>
          <w:sz w:val="24"/>
          <w:szCs w:val="24"/>
        </w:rPr>
        <w:t>confirms a balance of £</w:t>
      </w:r>
      <w:r w:rsidR="009E738F" w:rsidRPr="0081676B">
        <w:rPr>
          <w:sz w:val="24"/>
          <w:szCs w:val="24"/>
        </w:rPr>
        <w:t>9312.82</w:t>
      </w:r>
      <w:r w:rsidRPr="0081676B">
        <w:rPr>
          <w:sz w:val="24"/>
          <w:szCs w:val="24"/>
        </w:rPr>
        <w:t>.  Included in this sum is £</w:t>
      </w:r>
      <w:r w:rsidR="0081676B" w:rsidRPr="0081676B">
        <w:rPr>
          <w:sz w:val="24"/>
          <w:szCs w:val="24"/>
        </w:rPr>
        <w:t>2625.03</w:t>
      </w:r>
      <w:r w:rsidRPr="0081676B">
        <w:rPr>
          <w:sz w:val="24"/>
          <w:szCs w:val="24"/>
        </w:rPr>
        <w:t xml:space="preserve"> of CIL money </w:t>
      </w:r>
      <w:r w:rsidR="0081676B" w:rsidRPr="0081676B">
        <w:rPr>
          <w:sz w:val="24"/>
          <w:szCs w:val="24"/>
        </w:rPr>
        <w:t xml:space="preserve">received this financial year.  </w:t>
      </w:r>
    </w:p>
    <w:p w14:paraId="39E96570" w14:textId="77777777" w:rsidR="0081676B" w:rsidRPr="0081676B" w:rsidRDefault="0081676B" w:rsidP="0081676B">
      <w:pPr>
        <w:pStyle w:val="ListParagraph"/>
        <w:tabs>
          <w:tab w:val="left" w:pos="142"/>
          <w:tab w:val="left" w:pos="567"/>
        </w:tabs>
        <w:spacing w:line="240" w:lineRule="auto"/>
        <w:rPr>
          <w:b/>
          <w:sz w:val="24"/>
          <w:szCs w:val="24"/>
        </w:rPr>
      </w:pPr>
    </w:p>
    <w:p w14:paraId="080AD878" w14:textId="57B445DF" w:rsidR="00286A02" w:rsidRPr="0081676B" w:rsidRDefault="00727F73" w:rsidP="00CE18AC">
      <w:pPr>
        <w:pStyle w:val="ListParagraph"/>
        <w:numPr>
          <w:ilvl w:val="0"/>
          <w:numId w:val="11"/>
        </w:numPr>
        <w:tabs>
          <w:tab w:val="left" w:pos="142"/>
          <w:tab w:val="left" w:pos="567"/>
        </w:tabs>
        <w:spacing w:line="240" w:lineRule="auto"/>
        <w:rPr>
          <w:b/>
          <w:sz w:val="24"/>
          <w:szCs w:val="24"/>
        </w:rPr>
      </w:pPr>
      <w:r w:rsidRPr="0081676B">
        <w:rPr>
          <w:b/>
          <w:sz w:val="24"/>
          <w:szCs w:val="24"/>
        </w:rPr>
        <w:t>RESERVES</w:t>
      </w:r>
    </w:p>
    <w:p w14:paraId="01ABC55C" w14:textId="3A18A673" w:rsidR="00286A02" w:rsidRDefault="003765B1" w:rsidP="003765B1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eneral Reserves £</w:t>
      </w:r>
      <w:r w:rsidR="0081676B">
        <w:rPr>
          <w:sz w:val="24"/>
          <w:szCs w:val="24"/>
        </w:rPr>
        <w:t>1624</w:t>
      </w:r>
      <w:r w:rsidR="001B4D61">
        <w:rPr>
          <w:sz w:val="24"/>
          <w:szCs w:val="24"/>
        </w:rPr>
        <w:t>4</w:t>
      </w:r>
    </w:p>
    <w:p w14:paraId="11731501" w14:textId="19CA76FC" w:rsidR="003765B1" w:rsidRPr="003765B1" w:rsidRDefault="003765B1" w:rsidP="003765B1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HP £</w:t>
      </w:r>
      <w:r w:rsidR="009E738F">
        <w:rPr>
          <w:sz w:val="24"/>
          <w:szCs w:val="24"/>
        </w:rPr>
        <w:t>4731.58</w:t>
      </w:r>
    </w:p>
    <w:p w14:paraId="1CF27BB8" w14:textId="77777777" w:rsidR="00286A02" w:rsidRDefault="00286A02" w:rsidP="00286A02">
      <w:pPr>
        <w:spacing w:line="240" w:lineRule="auto"/>
        <w:contextualSpacing/>
        <w:rPr>
          <w:b/>
          <w:sz w:val="24"/>
          <w:szCs w:val="24"/>
        </w:rPr>
      </w:pPr>
    </w:p>
    <w:p w14:paraId="06563B0E" w14:textId="77777777" w:rsidR="00D71206" w:rsidRPr="003765B1" w:rsidRDefault="00D71206" w:rsidP="003765B1">
      <w:pPr>
        <w:spacing w:line="240" w:lineRule="auto"/>
        <w:rPr>
          <w:b/>
          <w:sz w:val="24"/>
          <w:szCs w:val="24"/>
        </w:rPr>
      </w:pPr>
    </w:p>
    <w:p w14:paraId="0367391A" w14:textId="77777777" w:rsidR="00727F73" w:rsidRPr="007D098D" w:rsidRDefault="00727F73" w:rsidP="00727F73">
      <w:pPr>
        <w:spacing w:line="240" w:lineRule="auto"/>
        <w:ind w:left="709" w:hanging="709"/>
        <w:contextualSpacing/>
        <w:rPr>
          <w:b/>
          <w:sz w:val="24"/>
          <w:szCs w:val="24"/>
        </w:rPr>
      </w:pPr>
      <w:r w:rsidRPr="007D098D">
        <w:rPr>
          <w:b/>
          <w:sz w:val="24"/>
          <w:szCs w:val="24"/>
        </w:rPr>
        <w:lastRenderedPageBreak/>
        <w:t>CONCLUSION</w:t>
      </w:r>
    </w:p>
    <w:p w14:paraId="2A064BE6" w14:textId="1BF3AEF4" w:rsidR="00727F73" w:rsidRDefault="00D71206" w:rsidP="00D71206">
      <w:pPr>
        <w:spacing w:line="240" w:lineRule="auto"/>
        <w:ind w:left="709"/>
        <w:contextualSpacing/>
        <w:rPr>
          <w:sz w:val="24"/>
          <w:szCs w:val="24"/>
        </w:rPr>
      </w:pPr>
      <w:r>
        <w:rPr>
          <w:sz w:val="24"/>
          <w:szCs w:val="24"/>
        </w:rPr>
        <w:t>T</w:t>
      </w:r>
      <w:r w:rsidR="00727F73" w:rsidRPr="007D098D">
        <w:rPr>
          <w:sz w:val="24"/>
          <w:szCs w:val="24"/>
        </w:rPr>
        <w:t>he Council i</w:t>
      </w:r>
      <w:r w:rsidR="00727F73">
        <w:rPr>
          <w:sz w:val="24"/>
          <w:szCs w:val="24"/>
        </w:rPr>
        <w:t xml:space="preserve">s in a sound financial position. </w:t>
      </w:r>
      <w:r w:rsidR="00727F73" w:rsidRPr="007D098D">
        <w:rPr>
          <w:sz w:val="24"/>
          <w:szCs w:val="24"/>
        </w:rPr>
        <w:t xml:space="preserve">All expenditure has been </w:t>
      </w:r>
      <w:r w:rsidR="00727F73">
        <w:rPr>
          <w:sz w:val="24"/>
          <w:szCs w:val="24"/>
        </w:rPr>
        <w:t xml:space="preserve">contained </w:t>
      </w:r>
      <w:r w:rsidR="00727F73" w:rsidRPr="007D098D">
        <w:rPr>
          <w:sz w:val="24"/>
          <w:szCs w:val="24"/>
        </w:rPr>
        <w:t>within</w:t>
      </w:r>
      <w:r w:rsidR="00727F73">
        <w:rPr>
          <w:sz w:val="24"/>
          <w:szCs w:val="24"/>
        </w:rPr>
        <w:t xml:space="preserve"> readily available resources </w:t>
      </w:r>
      <w:r>
        <w:rPr>
          <w:sz w:val="24"/>
          <w:szCs w:val="24"/>
        </w:rPr>
        <w:t>to date and the predicted budget</w:t>
      </w:r>
      <w:r w:rsidR="009B78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4E9A8BE6" w14:textId="77777777" w:rsidR="00727F73" w:rsidRPr="007D098D" w:rsidRDefault="00727F73" w:rsidP="00727F73">
      <w:pPr>
        <w:spacing w:line="240" w:lineRule="auto"/>
        <w:ind w:left="709" w:hanging="709"/>
        <w:contextualSpacing/>
        <w:rPr>
          <w:sz w:val="24"/>
          <w:szCs w:val="24"/>
        </w:rPr>
      </w:pPr>
    </w:p>
    <w:p w14:paraId="05A4ABBD" w14:textId="77777777" w:rsidR="00727F73" w:rsidRPr="007D098D" w:rsidRDefault="00727F73" w:rsidP="00727F73">
      <w:pPr>
        <w:spacing w:line="240" w:lineRule="auto"/>
        <w:contextualSpacing/>
        <w:rPr>
          <w:b/>
          <w:sz w:val="24"/>
          <w:szCs w:val="24"/>
        </w:rPr>
      </w:pPr>
    </w:p>
    <w:p w14:paraId="195D2969" w14:textId="77777777" w:rsidR="00727F73" w:rsidRPr="007D098D" w:rsidRDefault="00727F73" w:rsidP="00727F73">
      <w:pPr>
        <w:spacing w:line="240" w:lineRule="auto"/>
        <w:contextualSpacing/>
        <w:rPr>
          <w:b/>
          <w:sz w:val="24"/>
          <w:szCs w:val="24"/>
        </w:rPr>
      </w:pPr>
      <w:r w:rsidRPr="007D098D">
        <w:rPr>
          <w:b/>
          <w:sz w:val="24"/>
          <w:szCs w:val="24"/>
        </w:rPr>
        <w:t>RECOMMENDATION</w:t>
      </w:r>
    </w:p>
    <w:p w14:paraId="260A5A04" w14:textId="7BD54C68" w:rsidR="00727F73" w:rsidRPr="007D098D" w:rsidRDefault="00727F73" w:rsidP="00727F73">
      <w:pPr>
        <w:spacing w:line="240" w:lineRule="auto"/>
        <w:ind w:left="709" w:hanging="709"/>
        <w:contextualSpacing/>
        <w:rPr>
          <w:sz w:val="24"/>
          <w:szCs w:val="24"/>
        </w:rPr>
      </w:pPr>
      <w:r w:rsidRPr="007D098D">
        <w:rPr>
          <w:sz w:val="24"/>
          <w:szCs w:val="24"/>
        </w:rPr>
        <w:tab/>
        <w:t xml:space="preserve">The Council is invited to </w:t>
      </w:r>
      <w:r w:rsidR="009B78BC">
        <w:rPr>
          <w:b/>
          <w:sz w:val="24"/>
          <w:szCs w:val="24"/>
        </w:rPr>
        <w:t>accept</w:t>
      </w:r>
      <w:r>
        <w:rPr>
          <w:sz w:val="24"/>
          <w:szCs w:val="24"/>
        </w:rPr>
        <w:t xml:space="preserve"> this report.</w:t>
      </w:r>
    </w:p>
    <w:p w14:paraId="762C201E" w14:textId="77777777" w:rsidR="00727F73" w:rsidRPr="007D098D" w:rsidRDefault="00727F73" w:rsidP="00727F73">
      <w:pPr>
        <w:spacing w:line="240" w:lineRule="auto"/>
        <w:ind w:left="709"/>
        <w:contextualSpacing/>
        <w:rPr>
          <w:sz w:val="24"/>
          <w:szCs w:val="24"/>
        </w:rPr>
      </w:pPr>
    </w:p>
    <w:p w14:paraId="15D928D8" w14:textId="77777777" w:rsidR="00727F73" w:rsidRDefault="00727F73" w:rsidP="00727F73">
      <w:pPr>
        <w:spacing w:line="240" w:lineRule="auto"/>
        <w:contextualSpacing/>
        <w:rPr>
          <w:sz w:val="24"/>
          <w:szCs w:val="24"/>
        </w:rPr>
      </w:pPr>
    </w:p>
    <w:p w14:paraId="4700A961" w14:textId="77777777" w:rsidR="00727F73" w:rsidRPr="007D098D" w:rsidRDefault="00727F73" w:rsidP="00727F73">
      <w:pPr>
        <w:spacing w:line="240" w:lineRule="auto"/>
        <w:contextualSpacing/>
        <w:rPr>
          <w:sz w:val="24"/>
          <w:szCs w:val="24"/>
        </w:rPr>
      </w:pPr>
      <w:r w:rsidRPr="007D098D">
        <w:rPr>
          <w:sz w:val="24"/>
          <w:szCs w:val="24"/>
        </w:rPr>
        <w:t>Author:</w:t>
      </w:r>
    </w:p>
    <w:p w14:paraId="7F6ECFF1" w14:textId="77777777" w:rsidR="00727F73" w:rsidRPr="007D098D" w:rsidRDefault="00727F73" w:rsidP="00727F73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Kaye Elston</w:t>
      </w:r>
    </w:p>
    <w:p w14:paraId="592C4B5B" w14:textId="77777777" w:rsidR="00727F73" w:rsidRPr="007D098D" w:rsidRDefault="00727F73" w:rsidP="00727F73">
      <w:pPr>
        <w:spacing w:line="240" w:lineRule="auto"/>
        <w:contextualSpacing/>
        <w:rPr>
          <w:sz w:val="24"/>
          <w:szCs w:val="24"/>
        </w:rPr>
      </w:pPr>
      <w:r w:rsidRPr="007D098D">
        <w:rPr>
          <w:sz w:val="24"/>
          <w:szCs w:val="24"/>
        </w:rPr>
        <w:t>Clerk/Responsible Financial officer</w:t>
      </w:r>
    </w:p>
    <w:p w14:paraId="1353D72D" w14:textId="77777777" w:rsidR="00727F73" w:rsidRPr="007D098D" w:rsidRDefault="00727F73" w:rsidP="00727F73">
      <w:pPr>
        <w:spacing w:line="240" w:lineRule="auto"/>
        <w:contextualSpacing/>
        <w:rPr>
          <w:sz w:val="24"/>
          <w:szCs w:val="24"/>
        </w:rPr>
      </w:pPr>
    </w:p>
    <w:p w14:paraId="12728928" w14:textId="6676B6B9" w:rsidR="00727F73" w:rsidRDefault="00EA7130" w:rsidP="00727F73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pril</w:t>
      </w:r>
      <w:r w:rsidR="008122EF">
        <w:rPr>
          <w:sz w:val="24"/>
          <w:szCs w:val="24"/>
        </w:rPr>
        <w:t xml:space="preserve"> 202</w:t>
      </w:r>
      <w:r w:rsidR="009E738F">
        <w:rPr>
          <w:sz w:val="24"/>
          <w:szCs w:val="24"/>
        </w:rPr>
        <w:t>1</w:t>
      </w:r>
    </w:p>
    <w:p w14:paraId="4F0472A9" w14:textId="77777777" w:rsidR="00727F73" w:rsidRDefault="00727F73" w:rsidP="00727F73">
      <w:pPr>
        <w:spacing w:line="240" w:lineRule="auto"/>
        <w:contextualSpacing/>
        <w:rPr>
          <w:sz w:val="24"/>
          <w:szCs w:val="24"/>
        </w:rPr>
      </w:pPr>
    </w:p>
    <w:p w14:paraId="78AFA0E5" w14:textId="77777777" w:rsidR="00B9506F" w:rsidRDefault="00B9506F" w:rsidP="00727F73">
      <w:pPr>
        <w:spacing w:line="240" w:lineRule="auto"/>
        <w:contextualSpacing/>
        <w:rPr>
          <w:sz w:val="24"/>
          <w:szCs w:val="24"/>
        </w:rPr>
      </w:pPr>
    </w:p>
    <w:p w14:paraId="04BC79CA" w14:textId="77777777" w:rsidR="00B9506F" w:rsidRDefault="00B9506F" w:rsidP="00727F73">
      <w:pPr>
        <w:spacing w:line="240" w:lineRule="auto"/>
        <w:contextualSpacing/>
        <w:rPr>
          <w:sz w:val="24"/>
          <w:szCs w:val="24"/>
        </w:rPr>
      </w:pPr>
    </w:p>
    <w:p w14:paraId="4D98F2F4" w14:textId="77777777" w:rsidR="00B9506F" w:rsidRDefault="00B9506F" w:rsidP="00727F73">
      <w:pPr>
        <w:spacing w:line="240" w:lineRule="auto"/>
        <w:contextualSpacing/>
        <w:rPr>
          <w:sz w:val="24"/>
          <w:szCs w:val="24"/>
        </w:rPr>
      </w:pPr>
    </w:p>
    <w:p w14:paraId="7FAD59CC" w14:textId="77777777" w:rsidR="00B9506F" w:rsidRDefault="00B9506F" w:rsidP="00727F73">
      <w:pPr>
        <w:spacing w:line="240" w:lineRule="auto"/>
        <w:contextualSpacing/>
        <w:rPr>
          <w:sz w:val="24"/>
          <w:szCs w:val="24"/>
        </w:rPr>
      </w:pPr>
    </w:p>
    <w:p w14:paraId="385ADB2D" w14:textId="77777777" w:rsidR="00B9506F" w:rsidRDefault="00B9506F" w:rsidP="00727F73">
      <w:pPr>
        <w:spacing w:line="240" w:lineRule="auto"/>
        <w:contextualSpacing/>
        <w:rPr>
          <w:sz w:val="24"/>
          <w:szCs w:val="24"/>
        </w:rPr>
      </w:pPr>
    </w:p>
    <w:p w14:paraId="10970EC3" w14:textId="77777777" w:rsidR="00B9506F" w:rsidRDefault="00B9506F" w:rsidP="00727F73">
      <w:pPr>
        <w:spacing w:line="240" w:lineRule="auto"/>
        <w:contextualSpacing/>
        <w:rPr>
          <w:sz w:val="24"/>
          <w:szCs w:val="24"/>
        </w:rPr>
      </w:pPr>
    </w:p>
    <w:p w14:paraId="0E1E1846" w14:textId="77777777" w:rsidR="00B9506F" w:rsidRDefault="00B9506F" w:rsidP="00727F73">
      <w:pPr>
        <w:spacing w:line="240" w:lineRule="auto"/>
        <w:contextualSpacing/>
        <w:rPr>
          <w:sz w:val="24"/>
          <w:szCs w:val="24"/>
        </w:rPr>
      </w:pPr>
    </w:p>
    <w:p w14:paraId="3395E935" w14:textId="77777777" w:rsidR="00B9506F" w:rsidRDefault="00B9506F" w:rsidP="00727F73">
      <w:pPr>
        <w:spacing w:line="240" w:lineRule="auto"/>
        <w:contextualSpacing/>
        <w:rPr>
          <w:sz w:val="24"/>
          <w:szCs w:val="24"/>
        </w:rPr>
      </w:pPr>
    </w:p>
    <w:p w14:paraId="19205D70" w14:textId="77777777" w:rsidR="00B9506F" w:rsidRDefault="00B9506F" w:rsidP="00727F73">
      <w:pPr>
        <w:spacing w:line="240" w:lineRule="auto"/>
        <w:contextualSpacing/>
        <w:rPr>
          <w:sz w:val="24"/>
          <w:szCs w:val="24"/>
        </w:rPr>
      </w:pPr>
    </w:p>
    <w:p w14:paraId="09AD5A99" w14:textId="77777777" w:rsidR="00B9506F" w:rsidRDefault="00B9506F" w:rsidP="00727F73">
      <w:pPr>
        <w:spacing w:line="240" w:lineRule="auto"/>
        <w:contextualSpacing/>
        <w:rPr>
          <w:sz w:val="24"/>
          <w:szCs w:val="24"/>
        </w:rPr>
      </w:pPr>
    </w:p>
    <w:p w14:paraId="5A7948F1" w14:textId="77777777" w:rsidR="00B9506F" w:rsidRDefault="00B9506F" w:rsidP="00727F73">
      <w:pPr>
        <w:spacing w:line="240" w:lineRule="auto"/>
        <w:contextualSpacing/>
        <w:rPr>
          <w:sz w:val="24"/>
          <w:szCs w:val="24"/>
        </w:rPr>
      </w:pPr>
    </w:p>
    <w:p w14:paraId="79F02994" w14:textId="77777777" w:rsidR="00B9506F" w:rsidRDefault="00B9506F" w:rsidP="00727F73">
      <w:pPr>
        <w:spacing w:line="240" w:lineRule="auto"/>
        <w:contextualSpacing/>
        <w:rPr>
          <w:sz w:val="24"/>
          <w:szCs w:val="24"/>
        </w:rPr>
      </w:pPr>
    </w:p>
    <w:p w14:paraId="0D77FF6A" w14:textId="77777777" w:rsidR="00B9506F" w:rsidRDefault="00B9506F" w:rsidP="00727F73">
      <w:pPr>
        <w:spacing w:line="240" w:lineRule="auto"/>
        <w:contextualSpacing/>
        <w:rPr>
          <w:sz w:val="24"/>
          <w:szCs w:val="24"/>
        </w:rPr>
      </w:pPr>
    </w:p>
    <w:p w14:paraId="4F8E47AB" w14:textId="77777777" w:rsidR="00B9506F" w:rsidRDefault="00B9506F" w:rsidP="00727F73">
      <w:pPr>
        <w:spacing w:line="240" w:lineRule="auto"/>
        <w:contextualSpacing/>
        <w:rPr>
          <w:sz w:val="24"/>
          <w:szCs w:val="24"/>
        </w:rPr>
      </w:pPr>
    </w:p>
    <w:p w14:paraId="206053E0" w14:textId="77777777" w:rsidR="00B9506F" w:rsidRDefault="00B9506F" w:rsidP="00727F73">
      <w:pPr>
        <w:spacing w:line="240" w:lineRule="auto"/>
        <w:contextualSpacing/>
        <w:rPr>
          <w:sz w:val="24"/>
          <w:szCs w:val="24"/>
        </w:rPr>
      </w:pPr>
    </w:p>
    <w:p w14:paraId="2A7E694E" w14:textId="77777777" w:rsidR="00B9506F" w:rsidRDefault="00B9506F" w:rsidP="00727F73">
      <w:pPr>
        <w:spacing w:line="240" w:lineRule="auto"/>
        <w:contextualSpacing/>
        <w:rPr>
          <w:sz w:val="24"/>
          <w:szCs w:val="24"/>
        </w:rPr>
      </w:pPr>
    </w:p>
    <w:p w14:paraId="4E9AA043" w14:textId="77777777" w:rsidR="00B9506F" w:rsidRDefault="00B9506F" w:rsidP="00727F73">
      <w:pPr>
        <w:spacing w:line="240" w:lineRule="auto"/>
        <w:contextualSpacing/>
        <w:rPr>
          <w:sz w:val="24"/>
          <w:szCs w:val="24"/>
        </w:rPr>
      </w:pPr>
    </w:p>
    <w:p w14:paraId="1D031CC2" w14:textId="77777777" w:rsidR="00B9506F" w:rsidRDefault="00B9506F" w:rsidP="00727F73">
      <w:pPr>
        <w:spacing w:line="240" w:lineRule="auto"/>
        <w:contextualSpacing/>
        <w:rPr>
          <w:sz w:val="24"/>
          <w:szCs w:val="24"/>
        </w:rPr>
      </w:pPr>
    </w:p>
    <w:p w14:paraId="1B72FFF7" w14:textId="77777777" w:rsidR="00B9506F" w:rsidRDefault="00B9506F" w:rsidP="00727F73">
      <w:pPr>
        <w:spacing w:line="240" w:lineRule="auto"/>
        <w:contextualSpacing/>
        <w:rPr>
          <w:sz w:val="24"/>
          <w:szCs w:val="24"/>
        </w:rPr>
      </w:pPr>
    </w:p>
    <w:p w14:paraId="25D27721" w14:textId="77777777" w:rsidR="00B9506F" w:rsidRDefault="00B9506F" w:rsidP="00727F73">
      <w:pPr>
        <w:spacing w:line="240" w:lineRule="auto"/>
        <w:contextualSpacing/>
        <w:rPr>
          <w:sz w:val="24"/>
          <w:szCs w:val="24"/>
        </w:rPr>
      </w:pPr>
    </w:p>
    <w:p w14:paraId="16310302" w14:textId="77777777" w:rsidR="00B9506F" w:rsidRDefault="00B9506F" w:rsidP="00727F73">
      <w:pPr>
        <w:spacing w:line="240" w:lineRule="auto"/>
        <w:contextualSpacing/>
        <w:rPr>
          <w:sz w:val="24"/>
          <w:szCs w:val="24"/>
        </w:rPr>
      </w:pPr>
    </w:p>
    <w:p w14:paraId="714D2B48" w14:textId="77777777" w:rsidR="00B9506F" w:rsidRDefault="00B9506F" w:rsidP="00727F73">
      <w:pPr>
        <w:spacing w:line="240" w:lineRule="auto"/>
        <w:contextualSpacing/>
        <w:rPr>
          <w:sz w:val="24"/>
          <w:szCs w:val="24"/>
        </w:rPr>
      </w:pPr>
    </w:p>
    <w:p w14:paraId="388254E7" w14:textId="77777777" w:rsidR="00B9506F" w:rsidRDefault="00B9506F" w:rsidP="00727F73">
      <w:pPr>
        <w:spacing w:line="240" w:lineRule="auto"/>
        <w:contextualSpacing/>
        <w:rPr>
          <w:sz w:val="24"/>
          <w:szCs w:val="24"/>
        </w:rPr>
      </w:pPr>
    </w:p>
    <w:p w14:paraId="7B00038C" w14:textId="77777777" w:rsidR="00B9506F" w:rsidRDefault="00B9506F" w:rsidP="00727F73">
      <w:pPr>
        <w:spacing w:line="240" w:lineRule="auto"/>
        <w:contextualSpacing/>
        <w:rPr>
          <w:sz w:val="24"/>
          <w:szCs w:val="24"/>
        </w:rPr>
      </w:pPr>
    </w:p>
    <w:p w14:paraId="4A9505B3" w14:textId="77777777" w:rsidR="00B9506F" w:rsidRDefault="00B9506F" w:rsidP="00727F73">
      <w:pPr>
        <w:spacing w:line="240" w:lineRule="auto"/>
        <w:contextualSpacing/>
        <w:rPr>
          <w:sz w:val="24"/>
          <w:szCs w:val="24"/>
        </w:rPr>
      </w:pPr>
    </w:p>
    <w:p w14:paraId="520876F9" w14:textId="77777777" w:rsidR="00B9506F" w:rsidRDefault="00B9506F" w:rsidP="00727F73">
      <w:pPr>
        <w:spacing w:line="240" w:lineRule="auto"/>
        <w:contextualSpacing/>
        <w:rPr>
          <w:sz w:val="24"/>
          <w:szCs w:val="24"/>
        </w:rPr>
      </w:pPr>
    </w:p>
    <w:p w14:paraId="29C90B38" w14:textId="77777777" w:rsidR="00B9506F" w:rsidRDefault="00B9506F" w:rsidP="00727F73">
      <w:pPr>
        <w:spacing w:line="240" w:lineRule="auto"/>
        <w:contextualSpacing/>
        <w:rPr>
          <w:sz w:val="24"/>
          <w:szCs w:val="24"/>
        </w:rPr>
      </w:pPr>
    </w:p>
    <w:p w14:paraId="20C0383D" w14:textId="77777777" w:rsidR="00B9506F" w:rsidRDefault="00B9506F" w:rsidP="00727F73">
      <w:pPr>
        <w:spacing w:line="240" w:lineRule="auto"/>
        <w:contextualSpacing/>
        <w:rPr>
          <w:sz w:val="24"/>
          <w:szCs w:val="24"/>
        </w:rPr>
      </w:pPr>
    </w:p>
    <w:p w14:paraId="093A4E49" w14:textId="77777777" w:rsidR="00B9506F" w:rsidRDefault="00B9506F" w:rsidP="00727F73">
      <w:pPr>
        <w:spacing w:line="240" w:lineRule="auto"/>
        <w:contextualSpacing/>
        <w:rPr>
          <w:sz w:val="24"/>
          <w:szCs w:val="24"/>
        </w:rPr>
      </w:pPr>
    </w:p>
    <w:tbl>
      <w:tblPr>
        <w:tblW w:w="9026" w:type="dxa"/>
        <w:tblLook w:val="04A0" w:firstRow="1" w:lastRow="0" w:firstColumn="1" w:lastColumn="0" w:noHBand="0" w:noVBand="1"/>
      </w:tblPr>
      <w:tblGrid>
        <w:gridCol w:w="4267"/>
        <w:gridCol w:w="1834"/>
        <w:gridCol w:w="974"/>
        <w:gridCol w:w="974"/>
        <w:gridCol w:w="977"/>
      </w:tblGrid>
      <w:tr w:rsidR="00B9506F" w:rsidRPr="00B9506F" w14:paraId="0F52883B" w14:textId="77777777" w:rsidTr="00B9506F">
        <w:trPr>
          <w:trHeight w:val="285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9FCFF" w14:textId="77777777" w:rsidR="00B9506F" w:rsidRPr="00B9506F" w:rsidRDefault="00B9506F" w:rsidP="00B9506F">
            <w:pPr>
              <w:spacing w:after="160" w:line="259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B7822" w14:textId="77777777" w:rsidR="00B9506F" w:rsidRPr="00B9506F" w:rsidRDefault="00B9506F" w:rsidP="00B9506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CA4B8" w14:textId="77777777" w:rsidR="00B9506F" w:rsidRPr="00B9506F" w:rsidRDefault="00B9506F" w:rsidP="00B950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7DDC4" w14:textId="77777777" w:rsidR="00B9506F" w:rsidRPr="00B9506F" w:rsidRDefault="00B9506F" w:rsidP="00B950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38784" w14:textId="77777777" w:rsidR="00B9506F" w:rsidRPr="00B9506F" w:rsidRDefault="00B9506F" w:rsidP="00B9506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</w:p>
        </w:tc>
      </w:tr>
      <w:tr w:rsidR="00B9506F" w:rsidRPr="00B9506F" w14:paraId="447FDCE6" w14:textId="77777777" w:rsidTr="00B9506F">
        <w:trPr>
          <w:trHeight w:val="285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0F887" w14:textId="77777777" w:rsidR="00B9506F" w:rsidRPr="00B9506F" w:rsidRDefault="00B9506F" w:rsidP="00B9506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B3C9F" w14:textId="77777777" w:rsidR="00B9506F" w:rsidRPr="00B9506F" w:rsidRDefault="00B9506F" w:rsidP="00B950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150B0" w14:textId="77777777" w:rsidR="00B9506F" w:rsidRPr="00B9506F" w:rsidRDefault="00B9506F" w:rsidP="00B950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1613B" w14:textId="77777777" w:rsidR="00B9506F" w:rsidRPr="00B9506F" w:rsidRDefault="00B9506F" w:rsidP="00B950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BE07D" w14:textId="77777777" w:rsidR="00B9506F" w:rsidRPr="00B9506F" w:rsidRDefault="00B9506F" w:rsidP="00B950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B9506F" w:rsidRPr="00B9506F" w14:paraId="7C7E094B" w14:textId="77777777" w:rsidTr="00B9506F">
        <w:trPr>
          <w:trHeight w:val="285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A33F3" w14:textId="77777777" w:rsidR="00B9506F" w:rsidRPr="00B9506F" w:rsidRDefault="00B9506F" w:rsidP="00B950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7EDA8" w14:textId="77777777" w:rsidR="00B9506F" w:rsidRPr="00B9506F" w:rsidRDefault="00B9506F" w:rsidP="00B950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533F4" w14:textId="77777777" w:rsidR="00B9506F" w:rsidRPr="00B9506F" w:rsidRDefault="00B9506F" w:rsidP="00B950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6DD06" w14:textId="77777777" w:rsidR="00B9506F" w:rsidRPr="00B9506F" w:rsidRDefault="00B9506F" w:rsidP="00B950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A10A9" w14:textId="77777777" w:rsidR="00B9506F" w:rsidRPr="00B9506F" w:rsidRDefault="00B9506F" w:rsidP="00B950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</w:p>
        </w:tc>
      </w:tr>
      <w:tr w:rsidR="00B9506F" w:rsidRPr="00B9506F" w14:paraId="00BB3359" w14:textId="77777777" w:rsidTr="00B9506F">
        <w:trPr>
          <w:trHeight w:val="285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783A7" w14:textId="77777777" w:rsidR="00B9506F" w:rsidRPr="00B9506F" w:rsidRDefault="00B9506F" w:rsidP="00B950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24575" w14:textId="77777777" w:rsidR="00B9506F" w:rsidRPr="00B9506F" w:rsidRDefault="00B9506F" w:rsidP="00B950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F5E4A" w14:textId="77777777" w:rsidR="00B9506F" w:rsidRPr="00B9506F" w:rsidRDefault="00B9506F" w:rsidP="00B950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10CFA" w14:textId="77777777" w:rsidR="00B9506F" w:rsidRPr="00B9506F" w:rsidRDefault="00B9506F" w:rsidP="00B950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BD9B2" w14:textId="77777777" w:rsidR="00B9506F" w:rsidRPr="00B9506F" w:rsidRDefault="00B9506F" w:rsidP="00B9506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</w:p>
        </w:tc>
      </w:tr>
      <w:tr w:rsidR="00B9506F" w:rsidRPr="00B9506F" w14:paraId="554DFC1D" w14:textId="77777777" w:rsidTr="00B9506F">
        <w:trPr>
          <w:trHeight w:val="285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D7ADB" w14:textId="77777777" w:rsidR="00B9506F" w:rsidRPr="00B9506F" w:rsidRDefault="00B9506F" w:rsidP="00B9506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EECC4" w14:textId="77777777" w:rsidR="00B9506F" w:rsidRPr="00B9506F" w:rsidRDefault="00B9506F" w:rsidP="00B9506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DEBF0" w14:textId="77777777" w:rsidR="00B9506F" w:rsidRPr="00B9506F" w:rsidRDefault="00B9506F" w:rsidP="00B950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13863" w14:textId="77777777" w:rsidR="00B9506F" w:rsidRPr="00B9506F" w:rsidRDefault="00B9506F" w:rsidP="00B950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CCFD6" w14:textId="77777777" w:rsidR="00B9506F" w:rsidRPr="00B9506F" w:rsidRDefault="00B9506F" w:rsidP="00B950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B9506F" w:rsidRPr="00B9506F" w14:paraId="6F6CCDBE" w14:textId="77777777" w:rsidTr="00B9506F">
        <w:trPr>
          <w:trHeight w:val="285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DC74B" w14:textId="77777777" w:rsidR="00B9506F" w:rsidRPr="00B9506F" w:rsidRDefault="00B9506F" w:rsidP="00B9506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34B29" w14:textId="77777777" w:rsidR="00B9506F" w:rsidRPr="00B9506F" w:rsidRDefault="00B9506F" w:rsidP="00B9506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71F3D" w14:textId="77777777" w:rsidR="00B9506F" w:rsidRPr="00B9506F" w:rsidRDefault="00B9506F" w:rsidP="00B950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63B9A" w14:textId="77777777" w:rsidR="00B9506F" w:rsidRPr="00B9506F" w:rsidRDefault="00B9506F" w:rsidP="00B950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977FC" w14:textId="77777777" w:rsidR="00B9506F" w:rsidRPr="00B9506F" w:rsidRDefault="00B9506F" w:rsidP="00B950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B9506F" w:rsidRPr="00B9506F" w14:paraId="073103FC" w14:textId="77777777" w:rsidTr="00B9506F">
        <w:trPr>
          <w:trHeight w:val="285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DF200" w14:textId="77777777" w:rsidR="00B9506F" w:rsidRPr="00B9506F" w:rsidRDefault="00B9506F" w:rsidP="00B9506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9CD21" w14:textId="77777777" w:rsidR="00B9506F" w:rsidRPr="00B9506F" w:rsidRDefault="00B9506F" w:rsidP="00B9506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F50BE" w14:textId="77777777" w:rsidR="00B9506F" w:rsidRPr="00B9506F" w:rsidRDefault="00B9506F" w:rsidP="00B950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95620" w14:textId="77777777" w:rsidR="00B9506F" w:rsidRPr="00B9506F" w:rsidRDefault="00B9506F" w:rsidP="00B950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9DFF2" w14:textId="77777777" w:rsidR="00B9506F" w:rsidRPr="00B9506F" w:rsidRDefault="00B9506F" w:rsidP="00B950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B9506F" w:rsidRPr="00B9506F" w14:paraId="39C46B3B" w14:textId="77777777" w:rsidTr="00B9506F">
        <w:trPr>
          <w:trHeight w:val="285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28F72" w14:textId="77777777" w:rsidR="00B9506F" w:rsidRPr="00B9506F" w:rsidRDefault="00B9506F" w:rsidP="00B950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5F6E6" w14:textId="77777777" w:rsidR="00B9506F" w:rsidRPr="00B9506F" w:rsidRDefault="00B9506F" w:rsidP="00B950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D95C4" w14:textId="77777777" w:rsidR="00B9506F" w:rsidRPr="00B9506F" w:rsidRDefault="00B9506F" w:rsidP="00B950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77399" w14:textId="77777777" w:rsidR="00B9506F" w:rsidRPr="00B9506F" w:rsidRDefault="00B9506F" w:rsidP="00B950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A5D92" w14:textId="77777777" w:rsidR="00B9506F" w:rsidRPr="00B9506F" w:rsidRDefault="00B9506F" w:rsidP="00B950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B9506F" w:rsidRPr="00B9506F" w14:paraId="700702AD" w14:textId="77777777" w:rsidTr="00B9506F">
        <w:trPr>
          <w:trHeight w:val="285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281F6" w14:textId="77777777" w:rsidR="00B9506F" w:rsidRPr="00B9506F" w:rsidRDefault="00B9506F" w:rsidP="00B950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097CD" w14:textId="77777777" w:rsidR="00B9506F" w:rsidRPr="00B9506F" w:rsidRDefault="00B9506F" w:rsidP="00B950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C80B8" w14:textId="77777777" w:rsidR="00B9506F" w:rsidRPr="00B9506F" w:rsidRDefault="00B9506F" w:rsidP="00B950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2E63D" w14:textId="77777777" w:rsidR="00B9506F" w:rsidRPr="00B9506F" w:rsidRDefault="00B9506F" w:rsidP="00B950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7925E" w14:textId="77777777" w:rsidR="00B9506F" w:rsidRPr="00B9506F" w:rsidRDefault="00B9506F" w:rsidP="00B9506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</w:p>
        </w:tc>
      </w:tr>
      <w:tr w:rsidR="00B9506F" w:rsidRPr="00B9506F" w14:paraId="16B8C29C" w14:textId="77777777" w:rsidTr="00B9506F">
        <w:trPr>
          <w:trHeight w:val="285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EA194" w14:textId="77777777" w:rsidR="00B9506F" w:rsidRPr="00B9506F" w:rsidRDefault="00B9506F" w:rsidP="00B9506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998FC" w14:textId="77777777" w:rsidR="00B9506F" w:rsidRPr="00B9506F" w:rsidRDefault="00B9506F" w:rsidP="00B950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EDCCD" w14:textId="77777777" w:rsidR="00B9506F" w:rsidRPr="00B9506F" w:rsidRDefault="00B9506F" w:rsidP="00B950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99BD6" w14:textId="77777777" w:rsidR="00B9506F" w:rsidRPr="00B9506F" w:rsidRDefault="00B9506F" w:rsidP="00B950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C21C8" w14:textId="77777777" w:rsidR="00B9506F" w:rsidRPr="00B9506F" w:rsidRDefault="00B9506F" w:rsidP="00B950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B9506F" w:rsidRPr="00B9506F" w14:paraId="5B8340F3" w14:textId="77777777" w:rsidTr="00B9506F">
        <w:trPr>
          <w:trHeight w:val="285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EA30D" w14:textId="77777777" w:rsidR="00B9506F" w:rsidRPr="00B9506F" w:rsidRDefault="00B9506F" w:rsidP="00B950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21565" w14:textId="77777777" w:rsidR="00B9506F" w:rsidRPr="00B9506F" w:rsidRDefault="00B9506F" w:rsidP="00B950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B9E34" w14:textId="77777777" w:rsidR="00B9506F" w:rsidRPr="00B9506F" w:rsidRDefault="00B9506F" w:rsidP="00B950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11AEA" w14:textId="77777777" w:rsidR="00B9506F" w:rsidRPr="00B9506F" w:rsidRDefault="00B9506F" w:rsidP="00B950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25DBF" w14:textId="77777777" w:rsidR="00B9506F" w:rsidRPr="00B9506F" w:rsidRDefault="00B9506F" w:rsidP="00B950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</w:tbl>
    <w:p w14:paraId="555F9EF1" w14:textId="77777777" w:rsidR="00811D2F" w:rsidRDefault="00EA7130"/>
    <w:sectPr w:rsidR="00811D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D78"/>
    <w:multiLevelType w:val="hybridMultilevel"/>
    <w:tmpl w:val="05920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C5E0C"/>
    <w:multiLevelType w:val="hybridMultilevel"/>
    <w:tmpl w:val="ACF0FA7E"/>
    <w:lvl w:ilvl="0" w:tplc="811CA8EA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36106"/>
    <w:multiLevelType w:val="hybridMultilevel"/>
    <w:tmpl w:val="A4501B06"/>
    <w:lvl w:ilvl="0" w:tplc="20CC998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C679B"/>
    <w:multiLevelType w:val="hybridMultilevel"/>
    <w:tmpl w:val="D6342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86D4C"/>
    <w:multiLevelType w:val="hybridMultilevel"/>
    <w:tmpl w:val="8E246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039CF"/>
    <w:multiLevelType w:val="hybridMultilevel"/>
    <w:tmpl w:val="15C22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F643B"/>
    <w:multiLevelType w:val="hybridMultilevel"/>
    <w:tmpl w:val="0A0EF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55643"/>
    <w:multiLevelType w:val="hybridMultilevel"/>
    <w:tmpl w:val="31A62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47255"/>
    <w:multiLevelType w:val="hybridMultilevel"/>
    <w:tmpl w:val="E0525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B2C26"/>
    <w:multiLevelType w:val="hybridMultilevel"/>
    <w:tmpl w:val="BA1C6B9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6F84763F"/>
    <w:multiLevelType w:val="hybridMultilevel"/>
    <w:tmpl w:val="467A1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9"/>
  </w:num>
  <w:num w:numId="6">
    <w:abstractNumId w:val="8"/>
  </w:num>
  <w:num w:numId="7">
    <w:abstractNumId w:val="3"/>
  </w:num>
  <w:num w:numId="8">
    <w:abstractNumId w:val="7"/>
  </w:num>
  <w:num w:numId="9">
    <w:abstractNumId w:val="0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F73"/>
    <w:rsid w:val="000C3594"/>
    <w:rsid w:val="00150394"/>
    <w:rsid w:val="001B4D61"/>
    <w:rsid w:val="00206B7F"/>
    <w:rsid w:val="00240527"/>
    <w:rsid w:val="00286A02"/>
    <w:rsid w:val="002D1DAB"/>
    <w:rsid w:val="003721A9"/>
    <w:rsid w:val="003765B1"/>
    <w:rsid w:val="00487A7C"/>
    <w:rsid w:val="004A7EFB"/>
    <w:rsid w:val="005D7E2E"/>
    <w:rsid w:val="006247D8"/>
    <w:rsid w:val="00655324"/>
    <w:rsid w:val="006B37EC"/>
    <w:rsid w:val="00727F73"/>
    <w:rsid w:val="008122EF"/>
    <w:rsid w:val="0081676B"/>
    <w:rsid w:val="00897922"/>
    <w:rsid w:val="008D3D07"/>
    <w:rsid w:val="00905DD6"/>
    <w:rsid w:val="0096009B"/>
    <w:rsid w:val="009B0762"/>
    <w:rsid w:val="009B78BC"/>
    <w:rsid w:val="009E738F"/>
    <w:rsid w:val="009F5323"/>
    <w:rsid w:val="009F7CB4"/>
    <w:rsid w:val="00A60402"/>
    <w:rsid w:val="00A90F9F"/>
    <w:rsid w:val="00B815D8"/>
    <w:rsid w:val="00B9506F"/>
    <w:rsid w:val="00CA3349"/>
    <w:rsid w:val="00CD7A48"/>
    <w:rsid w:val="00D71206"/>
    <w:rsid w:val="00D742BB"/>
    <w:rsid w:val="00DD42BC"/>
    <w:rsid w:val="00E424B6"/>
    <w:rsid w:val="00EA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78349"/>
  <w15:chartTrackingRefBased/>
  <w15:docId w15:val="{6A5F4C56-DEA9-4C98-8247-391688C68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F7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F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8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8A080-833B-4164-96A7-10EC79CF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Elston [Student-HSK]</dc:creator>
  <cp:keywords/>
  <dc:description/>
  <cp:lastModifiedBy>Parish Clerk</cp:lastModifiedBy>
  <cp:revision>6</cp:revision>
  <dcterms:created xsi:type="dcterms:W3CDTF">2021-04-28T22:53:00Z</dcterms:created>
  <dcterms:modified xsi:type="dcterms:W3CDTF">2021-06-21T18:17:00Z</dcterms:modified>
</cp:coreProperties>
</file>